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lang w:eastAsia="lt-LT"/>
        </w:rPr>
        <w:id w:val="1710144403"/>
        <w:lock w:val="contentLocked"/>
        <w:picture/>
      </w:sdtPr>
      <w:sdtEndPr/>
      <w:sdtContent>
        <w:p w14:paraId="42C7E8E2" w14:textId="77777777" w:rsidR="002D5F5F" w:rsidRDefault="002D5F5F">
          <w:pPr>
            <w:jc w:val="center"/>
            <w:rPr>
              <w:sz w:val="26"/>
              <w:szCs w:val="26"/>
            </w:rPr>
          </w:pPr>
          <w:r>
            <w:rPr>
              <w:noProof/>
              <w:lang w:val="en-GB" w:eastAsia="en-GB"/>
            </w:rPr>
            <w:drawing>
              <wp:inline distT="0" distB="0" distL="0" distR="0" wp14:anchorId="0295DCF4" wp14:editId="4A4A2002">
                <wp:extent cx="695325" cy="809625"/>
                <wp:effectExtent l="0" t="0" r="9525" b="0"/>
                <wp:docPr id="1" name="Paveikslėlis 1" descr="Simbo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Simbolis"/>
                        <pic:cNvPicPr>
                          <a:picLocks noChangeAspect="1" noChangeArrowheads="1"/>
                        </pic:cNvPicPr>
                      </pic:nvPicPr>
                      <pic:blipFill>
                        <a:blip r:embed="rId11">
                          <a:lum contrast="30000"/>
                          <a:extLst>
                            <a:ext uri="{28A0092B-C50C-407E-A947-70E740481C1C}">
                              <a14:useLocalDpi xmlns:a14="http://schemas.microsoft.com/office/drawing/2010/main" val="0"/>
                            </a:ext>
                          </a:extLst>
                        </a:blip>
                        <a:srcRect/>
                        <a:stretch>
                          <a:fillRect/>
                        </a:stretch>
                      </pic:blipFill>
                      <pic:spPr bwMode="auto">
                        <a:xfrm>
                          <a:off x="0" y="0"/>
                          <a:ext cx="695325" cy="809625"/>
                        </a:xfrm>
                        <a:prstGeom prst="rect">
                          <a:avLst/>
                        </a:prstGeom>
                        <a:noFill/>
                        <a:ln>
                          <a:noFill/>
                        </a:ln>
                      </pic:spPr>
                    </pic:pic>
                  </a:graphicData>
                </a:graphic>
              </wp:inline>
            </w:drawing>
          </w:r>
        </w:p>
      </w:sdtContent>
    </w:sdt>
    <w:bookmarkStart w:id="0" w:name="institucija" w:displacedByCustomXml="next"/>
    <w:sdt>
      <w:sdtPr>
        <w:rPr>
          <w:b/>
        </w:rPr>
        <w:id w:val="-888497561"/>
        <w:placeholder>
          <w:docPart w:val="D15781C035A54EA58296CAFC1DB5DD2E"/>
        </w:placeholder>
      </w:sdtPr>
      <w:sdtEndPr/>
      <w:sdtContent>
        <w:p w14:paraId="0A3DFD66" w14:textId="77777777" w:rsidR="002D5F5F" w:rsidRDefault="002D5F5F">
          <w:pPr>
            <w:spacing w:after="240"/>
            <w:jc w:val="center"/>
            <w:rPr>
              <w:b/>
            </w:rPr>
          </w:pPr>
          <w:r>
            <w:rPr>
              <w:b/>
            </w:rPr>
            <w:t>LAZDIJŲ RAJONO SAVIVALDYBĖS ADMINISTRACIJA</w:t>
          </w:r>
        </w:p>
      </w:sdtContent>
    </w:sdt>
    <w:p w14:paraId="072ED6A0" w14:textId="77777777" w:rsidR="002D5F5F" w:rsidRDefault="00CF3512">
      <w:pPr>
        <w:jc w:val="center"/>
        <w:rPr>
          <w:sz w:val="20"/>
          <w:szCs w:val="20"/>
        </w:rPr>
      </w:pPr>
      <w:sdt>
        <w:sdtPr>
          <w:rPr>
            <w:sz w:val="20"/>
            <w:szCs w:val="20"/>
          </w:rPr>
          <w:id w:val="-615905575"/>
          <w:placeholder>
            <w:docPart w:val="D15781C035A54EA58296CAFC1DB5DD2E"/>
          </w:placeholder>
          <w:text/>
        </w:sdtPr>
        <w:sdtEndPr/>
        <w:sdtContent>
          <w:r w:rsidR="002D5F5F">
            <w:rPr>
              <w:sz w:val="20"/>
              <w:szCs w:val="20"/>
            </w:rPr>
            <w:t>Biudžetinė įstaiga, Vilniaus g. 1, LT-67106 Lazdijai, http://www.lazdijai.lt, tel. (8 318) 66 108, faks. (8 318) 51 351,   el. p. info@lazdijai.lt. Duomenys kaupiami ir saugomi Juridinių asmenų registre, kodas 188714992</w:t>
          </w:r>
        </w:sdtContent>
      </w:sdt>
      <w:r w:rsidR="002D5F5F">
        <w:rPr>
          <w:sz w:val="20"/>
          <w:szCs w:val="20"/>
        </w:rPr>
        <w:t>.</w:t>
      </w:r>
    </w:p>
    <w:p w14:paraId="2AEC5DD1" w14:textId="77777777" w:rsidR="002D5F5F" w:rsidRDefault="00CF3512">
      <w:pPr>
        <w:spacing w:after="240"/>
        <w:jc w:val="center"/>
        <w:rPr>
          <w:b/>
          <w:sz w:val="26"/>
          <w:szCs w:val="26"/>
          <w:u w:val="single"/>
        </w:rPr>
      </w:pPr>
      <w:sdt>
        <w:sdtPr>
          <w:rPr>
            <w:b/>
            <w:color w:val="FFFFFF" w:themeColor="background1"/>
            <w:sz w:val="26"/>
            <w:szCs w:val="26"/>
            <w:u w:val="single"/>
          </w:rPr>
          <w:id w:val="-481624851"/>
          <w:lock w:val="contentLocked"/>
          <w:placeholder>
            <w:docPart w:val="D88447E9667C4C9D9FAC3CA960F47B2C"/>
          </w:placeholder>
        </w:sdtPr>
        <w:sdtEndPr/>
        <w:sdtContent>
          <w:sdt>
            <w:sdtPr>
              <w:rPr>
                <w:sz w:val="20"/>
                <w:szCs w:val="20"/>
              </w:rPr>
              <w:id w:val="1537769452"/>
              <w:lock w:val="contentLocked"/>
              <w:placeholder>
                <w:docPart w:val="40EF9886154246B4BFD3300E8D0A7A81"/>
              </w:placeholder>
              <w:comboBox>
                <w:listItem w:value="Pasirinkite elementą."/>
              </w:comboBox>
            </w:sdtPr>
            <w:sdtEndPr/>
            <w:sdtContent>
              <w:r w:rsidR="002D5F5F">
                <w:rPr>
                  <w:sz w:val="20"/>
                  <w:szCs w:val="20"/>
                </w:rPr>
                <w:t>________________________________________________________________________________________________</w:t>
              </w:r>
            </w:sdtContent>
          </w:sdt>
        </w:sdtContent>
      </w:sdt>
    </w:p>
    <w:tbl>
      <w:tblPr>
        <w:tblW w:w="5000" w:type="pct"/>
        <w:tblLook w:val="04A0" w:firstRow="1" w:lastRow="0" w:firstColumn="1" w:lastColumn="0" w:noHBand="0" w:noVBand="1"/>
      </w:tblPr>
      <w:tblGrid>
        <w:gridCol w:w="4331"/>
        <w:gridCol w:w="5307"/>
      </w:tblGrid>
      <w:tr w:rsidR="002D5F5F" w14:paraId="6C6C93CA" w14:textId="77777777" w:rsidTr="002D5F5F">
        <w:trPr>
          <w:trHeight w:val="410"/>
        </w:trPr>
        <w:tc>
          <w:tcPr>
            <w:tcW w:w="2247" w:type="pct"/>
            <w:vMerge w:val="restart"/>
            <w:hideMark/>
          </w:tcPr>
          <w:p w14:paraId="77B92F12" w14:textId="77777777" w:rsidR="006A2030" w:rsidRDefault="006A2030" w:rsidP="006A2030">
            <w:pPr>
              <w:ind w:left="-108"/>
              <w:rPr>
                <w:color w:val="auto"/>
              </w:rPr>
            </w:pPr>
            <w:r>
              <w:t>Lietuvos Respublikos finansų ministerijai</w:t>
            </w:r>
          </w:p>
          <w:p w14:paraId="164FBE40" w14:textId="77777777" w:rsidR="006A2030" w:rsidRDefault="006A2030" w:rsidP="006A2030">
            <w:pPr>
              <w:ind w:left="-108"/>
            </w:pPr>
            <w:r>
              <w:t>Lukiškių g. 2</w:t>
            </w:r>
          </w:p>
          <w:p w14:paraId="69F0004C" w14:textId="0C4268B5" w:rsidR="002D5F5F" w:rsidRDefault="006A2030" w:rsidP="006A2030">
            <w:r>
              <w:t>01512 Vilnius</w:t>
            </w:r>
          </w:p>
        </w:tc>
        <w:tc>
          <w:tcPr>
            <w:tcW w:w="2753" w:type="pct"/>
            <w:hideMark/>
          </w:tcPr>
          <w:p w14:paraId="37485188" w14:textId="118D0FD5" w:rsidR="002D5F5F" w:rsidRDefault="002D5F5F" w:rsidP="00072277">
            <w:pPr>
              <w:spacing w:line="360" w:lineRule="auto"/>
              <w:ind w:left="-107"/>
            </w:pPr>
            <w:r>
              <w:t xml:space="preserve">                    20</w:t>
            </w:r>
            <w:r w:rsidR="00FC74AC">
              <w:t>2</w:t>
            </w:r>
            <w:r w:rsidR="005475F2">
              <w:t>1</w:t>
            </w:r>
            <w:r>
              <w:t>-0</w:t>
            </w:r>
            <w:r w:rsidR="00A14BBC">
              <w:t>5</w:t>
            </w:r>
            <w:r>
              <w:t xml:space="preserve">- </w:t>
            </w:r>
            <w:sdt>
              <w:sdtPr>
                <w:id w:val="-1649747963"/>
                <w:placeholder>
                  <w:docPart w:val="D15781C035A54EA58296CAFC1DB5DD2E"/>
                </w:placeholder>
                <w:text/>
              </w:sdtPr>
              <w:sdtEndPr/>
              <w:sdtContent>
                <w:r>
                  <w:t xml:space="preserve">      Nr.</w:t>
                </w:r>
              </w:sdtContent>
            </w:sdt>
            <w:r>
              <w:t xml:space="preserve"> </w:t>
            </w:r>
          </w:p>
        </w:tc>
      </w:tr>
      <w:tr w:rsidR="002D5F5F" w14:paraId="734C1558" w14:textId="77777777" w:rsidTr="002D5F5F">
        <w:trPr>
          <w:trHeight w:val="600"/>
        </w:trPr>
        <w:tc>
          <w:tcPr>
            <w:tcW w:w="0" w:type="auto"/>
            <w:vMerge/>
            <w:vAlign w:val="center"/>
            <w:hideMark/>
          </w:tcPr>
          <w:p w14:paraId="1C6E8DDE" w14:textId="77777777" w:rsidR="002D5F5F" w:rsidRDefault="002D5F5F">
            <w:pPr>
              <w:spacing w:line="256" w:lineRule="auto"/>
            </w:pPr>
          </w:p>
        </w:tc>
        <w:tc>
          <w:tcPr>
            <w:tcW w:w="2753" w:type="pct"/>
            <w:hideMark/>
          </w:tcPr>
          <w:p w14:paraId="58453D43" w14:textId="0CB097AD" w:rsidR="002D5F5F" w:rsidRDefault="00CF3512" w:rsidP="000A0881">
            <w:pPr>
              <w:spacing w:line="360" w:lineRule="auto"/>
              <w:ind w:left="-107"/>
            </w:pPr>
            <w:sdt>
              <w:sdtPr>
                <w:id w:val="1828473773"/>
                <w:placeholder>
                  <w:docPart w:val="D15781C035A54EA58296CAFC1DB5DD2E"/>
                </w:placeholder>
                <w:text/>
              </w:sdtPr>
              <w:sdtEndPr/>
              <w:sdtContent>
                <w:r w:rsidR="002D5F5F">
                  <w:t xml:space="preserve">                    Į</w:t>
                </w:r>
              </w:sdtContent>
            </w:sdt>
            <w:r w:rsidR="002D5F5F">
              <w:t xml:space="preserve"> 20</w:t>
            </w:r>
            <w:r w:rsidR="00FC74AC">
              <w:t>20</w:t>
            </w:r>
            <w:r w:rsidR="002D5F5F">
              <w:t>-0</w:t>
            </w:r>
            <w:r w:rsidR="0087181A">
              <w:t>6</w:t>
            </w:r>
            <w:r w:rsidR="002D5F5F">
              <w:t>-</w:t>
            </w:r>
            <w:r w:rsidR="00024F32">
              <w:t>17</w:t>
            </w:r>
            <w:r w:rsidR="002D5F5F">
              <w:t xml:space="preserve">     </w:t>
            </w:r>
            <w:sdt>
              <w:sdtPr>
                <w:id w:val="-1623452833"/>
                <w:placeholder>
                  <w:docPart w:val="D15781C035A54EA58296CAFC1DB5DD2E"/>
                </w:placeholder>
                <w:text/>
              </w:sdtPr>
              <w:sdtEndPr/>
              <w:sdtContent>
                <w:r w:rsidR="002D5F5F">
                  <w:t xml:space="preserve">Nr. </w:t>
                </w:r>
              </w:sdtContent>
            </w:sdt>
            <w:r w:rsidR="00024F32">
              <w:t>6K-2003540</w:t>
            </w:r>
          </w:p>
        </w:tc>
      </w:tr>
      <w:tr w:rsidR="002D5F5F" w14:paraId="3192F226" w14:textId="77777777" w:rsidTr="002D5F5F">
        <w:trPr>
          <w:trHeight w:val="600"/>
        </w:trPr>
        <w:sdt>
          <w:sdtPr>
            <w:id w:val="2079624572"/>
            <w:lock w:val="contentLocked"/>
            <w:placeholder>
              <w:docPart w:val="2F3F569F018B4ADFA71E88D191C3450F"/>
            </w:placeholder>
          </w:sdtPr>
          <w:sdtEndPr/>
          <w:sdtContent>
            <w:tc>
              <w:tcPr>
                <w:tcW w:w="5000" w:type="pct"/>
                <w:gridSpan w:val="2"/>
                <w:hideMark/>
              </w:tcPr>
              <w:p w14:paraId="48DBC149" w14:textId="77777777" w:rsidR="002D5F5F" w:rsidRDefault="002D5F5F">
                <w:pPr>
                  <w:spacing w:line="256" w:lineRule="auto"/>
                </w:pPr>
                <w:r>
                  <w:t xml:space="preserve"> </w:t>
                </w:r>
              </w:p>
            </w:tc>
          </w:sdtContent>
        </w:sdt>
      </w:tr>
    </w:tbl>
    <w:bookmarkEnd w:id="0"/>
    <w:p w14:paraId="14B649FB" w14:textId="4AC092AE" w:rsidR="00AB28FE" w:rsidRDefault="002D5F5F" w:rsidP="002D5F5F">
      <w:pPr>
        <w:rPr>
          <w:b/>
        </w:rPr>
      </w:pPr>
      <w:r w:rsidRPr="00240FC5">
        <w:rPr>
          <w:b/>
        </w:rPr>
        <w:t xml:space="preserve">DĖL </w:t>
      </w:r>
      <w:r w:rsidR="007856CA">
        <w:rPr>
          <w:b/>
        </w:rPr>
        <w:t>PATIRTŲ IŠLAIDŲ</w:t>
      </w:r>
      <w:r w:rsidR="006A2030">
        <w:rPr>
          <w:b/>
        </w:rPr>
        <w:t xml:space="preserve"> KOMPENSAVIMO</w:t>
      </w:r>
      <w:r w:rsidR="0087181A">
        <w:rPr>
          <w:b/>
        </w:rPr>
        <w:t xml:space="preserve"> </w:t>
      </w:r>
    </w:p>
    <w:p w14:paraId="10C06096" w14:textId="77777777" w:rsidR="00AB28FE" w:rsidRPr="00240FC5" w:rsidRDefault="00AB28FE" w:rsidP="002D5F5F"/>
    <w:p w14:paraId="283AB05E" w14:textId="3F52BF86" w:rsidR="006F0738" w:rsidRDefault="006F0738" w:rsidP="002D5F5F">
      <w:pPr>
        <w:ind w:firstLine="720"/>
      </w:pPr>
    </w:p>
    <w:p w14:paraId="42A0B054" w14:textId="3AF2CDDC" w:rsidR="006A2030" w:rsidRDefault="006A2030" w:rsidP="006A2030">
      <w:pPr>
        <w:spacing w:line="360" w:lineRule="auto"/>
        <w:ind w:firstLine="720"/>
        <w:jc w:val="both"/>
        <w:rPr>
          <w:color w:val="auto"/>
        </w:rPr>
      </w:pPr>
      <w:r>
        <w:t xml:space="preserve">Vadovaudamiesi Lietuvos Respublikos Vyriausybės 2010 m. liepos 21 d. nutarimu Nr. 1107 „Dėl Materialinių išteklių teikimo ir kompensavimo už jų teikimą tvarkos aprašo ir Valstybės paramos už žalą, patirtą dėl ekstremaliosios situacijos, teikimo tvarkos aprašo patvirtinimo“, teikiame  prašymą skirti lėšų valstybės paramai, patirtų </w:t>
      </w:r>
      <w:r w:rsidR="0097582D">
        <w:t>išlaidų, valdant  ekstremalią situaciją, susijusią koronoviruso infekcija COVID-19. P</w:t>
      </w:r>
      <w:r>
        <w:t xml:space="preserve">rašome iš Lietuvos Respublikos valstybės biudžeto skirti </w:t>
      </w:r>
      <w:r w:rsidR="00CF3512">
        <w:t>9 126</w:t>
      </w:r>
      <w:r>
        <w:t xml:space="preserve"> eurus </w:t>
      </w:r>
      <w:r w:rsidR="0097582D">
        <w:t>kompensuoti patirtas išlaidas</w:t>
      </w:r>
      <w:r>
        <w:t>.</w:t>
      </w:r>
    </w:p>
    <w:p w14:paraId="7F0E8804" w14:textId="29996D3E" w:rsidR="00157473" w:rsidRDefault="00157473" w:rsidP="006A2030">
      <w:pPr>
        <w:ind w:firstLine="720"/>
        <w:jc w:val="both"/>
      </w:pPr>
    </w:p>
    <w:p w14:paraId="658E1633" w14:textId="77777777" w:rsidR="00C0758C" w:rsidRDefault="0047768A" w:rsidP="00C0758C">
      <w:pPr>
        <w:ind w:firstLine="567"/>
      </w:pPr>
      <w:r>
        <w:t>PRIDEDAMA:</w:t>
      </w:r>
      <w:r w:rsidR="005B670B">
        <w:t xml:space="preserve"> </w:t>
      </w:r>
    </w:p>
    <w:p w14:paraId="2F3D5837" w14:textId="2B1C7F74" w:rsidR="0047768A" w:rsidRDefault="00C0758C" w:rsidP="00C0758C">
      <w:pPr>
        <w:ind w:firstLine="567"/>
      </w:pPr>
      <w:r>
        <w:t xml:space="preserve">1. </w:t>
      </w:r>
      <w:r w:rsidR="007B0C18">
        <w:t>Administracijos ir įstaigų, išlaikomų iš savivaldybės biudžeto, patirtos išlaidos, susijusios su valstybės lygio ekstremaliosios situacijos dėl</w:t>
      </w:r>
      <w:r w:rsidR="007D21DF">
        <w:t xml:space="preserve"> </w:t>
      </w:r>
      <w:r w:rsidR="005B670B">
        <w:t xml:space="preserve">koronoviruso </w:t>
      </w:r>
      <w:r w:rsidR="007D21DF">
        <w:t>(COVID-19</w:t>
      </w:r>
      <w:r w:rsidR="005B670B">
        <w:t xml:space="preserve">) </w:t>
      </w:r>
      <w:r w:rsidR="007D21DF">
        <w:t>ligos ir jos padarinių likvidavimu</w:t>
      </w:r>
      <w:r w:rsidR="005B670B">
        <w:t xml:space="preserve">, </w:t>
      </w:r>
      <w:r w:rsidR="00477721">
        <w:t>1</w:t>
      </w:r>
      <w:r w:rsidR="005B670B">
        <w:t xml:space="preserve"> lapa</w:t>
      </w:r>
      <w:r w:rsidR="00477721">
        <w:t>s</w:t>
      </w:r>
      <w:r>
        <w:t>;</w:t>
      </w:r>
    </w:p>
    <w:p w14:paraId="7F524354" w14:textId="3FEFCB1B" w:rsidR="00C0758C" w:rsidRDefault="00C0758C" w:rsidP="00C0758C">
      <w:pPr>
        <w:ind w:firstLine="567"/>
      </w:pPr>
      <w:r>
        <w:t>2. Dokumentų suvestinė, 2 lapai</w:t>
      </w:r>
      <w:r w:rsidR="004E639A">
        <w:t>;</w:t>
      </w:r>
    </w:p>
    <w:p w14:paraId="6D4F9BCE" w14:textId="5F465873" w:rsidR="004E639A" w:rsidRPr="00240FC5" w:rsidRDefault="004E639A" w:rsidP="00C0758C">
      <w:pPr>
        <w:ind w:firstLine="567"/>
      </w:pPr>
      <w:r>
        <w:t xml:space="preserve">3. Išlaidas pagrindžiančių dokumentų, </w:t>
      </w:r>
      <w:r w:rsidR="009278E5">
        <w:t>36</w:t>
      </w:r>
      <w:r>
        <w:t xml:space="preserve"> lapai.</w:t>
      </w:r>
    </w:p>
    <w:p w14:paraId="24D9997E" w14:textId="77777777" w:rsidR="00D90866" w:rsidRPr="005A753B" w:rsidRDefault="00D90866" w:rsidP="00D0711B">
      <w:pPr>
        <w:spacing w:line="360" w:lineRule="auto"/>
        <w:ind w:firstLine="567"/>
        <w:jc w:val="both"/>
        <w:rPr>
          <w:color w:val="auto"/>
          <w:sz w:val="22"/>
          <w:szCs w:val="22"/>
        </w:rPr>
      </w:pPr>
    </w:p>
    <w:p w14:paraId="0CC93545" w14:textId="77777777" w:rsidR="00D0711B" w:rsidRDefault="00D0711B" w:rsidP="00A90773">
      <w:pPr>
        <w:spacing w:line="360" w:lineRule="auto"/>
        <w:ind w:firstLine="567"/>
      </w:pPr>
    </w:p>
    <w:p w14:paraId="1E0D62D9" w14:textId="15309961" w:rsidR="007561F1" w:rsidRDefault="00D0711B" w:rsidP="00197671">
      <w:pPr>
        <w:spacing w:line="360" w:lineRule="auto"/>
        <w:ind w:firstLine="567"/>
        <w:rPr>
          <w:sz w:val="22"/>
          <w:szCs w:val="22"/>
        </w:rPr>
      </w:pPr>
      <w:r w:rsidRPr="00CB7725">
        <w:rPr>
          <w:sz w:val="22"/>
          <w:szCs w:val="22"/>
        </w:rPr>
        <w:t>A</w:t>
      </w:r>
      <w:r w:rsidR="00B81B27" w:rsidRPr="00CB7725">
        <w:rPr>
          <w:sz w:val="22"/>
          <w:szCs w:val="22"/>
        </w:rPr>
        <w:t>dministracijos direktorė                                                                         Ilona Šaparauskienė</w:t>
      </w:r>
    </w:p>
    <w:p w14:paraId="0478DC35" w14:textId="2BA4990C" w:rsidR="007935A7" w:rsidRPr="007935A7" w:rsidRDefault="007935A7" w:rsidP="007935A7">
      <w:pPr>
        <w:rPr>
          <w:sz w:val="22"/>
          <w:szCs w:val="22"/>
        </w:rPr>
      </w:pPr>
    </w:p>
    <w:p w14:paraId="64903940" w14:textId="0BF12891" w:rsidR="007935A7" w:rsidRPr="007935A7" w:rsidRDefault="007935A7" w:rsidP="007935A7">
      <w:pPr>
        <w:rPr>
          <w:sz w:val="22"/>
          <w:szCs w:val="22"/>
        </w:rPr>
      </w:pPr>
    </w:p>
    <w:p w14:paraId="3DADEDC3" w14:textId="3F461B61" w:rsidR="007935A7" w:rsidRDefault="007935A7" w:rsidP="007935A7">
      <w:pPr>
        <w:rPr>
          <w:sz w:val="22"/>
          <w:szCs w:val="22"/>
        </w:rPr>
      </w:pPr>
    </w:p>
    <w:p w14:paraId="7F953D9D" w14:textId="1B69A706" w:rsidR="00AB28FE" w:rsidRDefault="00AB28FE" w:rsidP="007935A7">
      <w:pPr>
        <w:rPr>
          <w:sz w:val="22"/>
          <w:szCs w:val="22"/>
        </w:rPr>
      </w:pPr>
    </w:p>
    <w:p w14:paraId="3F3955BD" w14:textId="159B1538" w:rsidR="00AB28FE" w:rsidRDefault="00AB28FE" w:rsidP="007935A7">
      <w:pPr>
        <w:rPr>
          <w:sz w:val="22"/>
          <w:szCs w:val="22"/>
        </w:rPr>
      </w:pPr>
    </w:p>
    <w:p w14:paraId="7989CBD9" w14:textId="365E411D" w:rsidR="00AB28FE" w:rsidRDefault="00AB28FE" w:rsidP="007935A7">
      <w:pPr>
        <w:rPr>
          <w:sz w:val="22"/>
          <w:szCs w:val="22"/>
        </w:rPr>
      </w:pPr>
    </w:p>
    <w:p w14:paraId="58F4C3FC" w14:textId="410F7B34" w:rsidR="00AB28FE" w:rsidRDefault="00AB28FE" w:rsidP="007935A7">
      <w:pPr>
        <w:rPr>
          <w:sz w:val="22"/>
          <w:szCs w:val="22"/>
        </w:rPr>
      </w:pPr>
    </w:p>
    <w:p w14:paraId="09F65FDF" w14:textId="4BC8A9A7" w:rsidR="00AB28FE" w:rsidRDefault="00AB28FE" w:rsidP="007935A7">
      <w:pPr>
        <w:rPr>
          <w:sz w:val="22"/>
          <w:szCs w:val="22"/>
        </w:rPr>
      </w:pPr>
    </w:p>
    <w:p w14:paraId="6C215BFC" w14:textId="56D2B719" w:rsidR="00AB28FE" w:rsidRDefault="00AB28FE" w:rsidP="007935A7">
      <w:pPr>
        <w:rPr>
          <w:sz w:val="22"/>
          <w:szCs w:val="22"/>
        </w:rPr>
      </w:pPr>
    </w:p>
    <w:p w14:paraId="5D7048BD" w14:textId="37A36BA7" w:rsidR="007935A7" w:rsidRPr="007935A7" w:rsidRDefault="007935A7" w:rsidP="007935A7">
      <w:pPr>
        <w:rPr>
          <w:sz w:val="22"/>
          <w:szCs w:val="22"/>
        </w:rPr>
      </w:pPr>
    </w:p>
    <w:p w14:paraId="1365BC37" w14:textId="40F23597" w:rsidR="007935A7" w:rsidRPr="007935A7" w:rsidRDefault="007935A7" w:rsidP="007935A7">
      <w:pPr>
        <w:rPr>
          <w:sz w:val="22"/>
          <w:szCs w:val="22"/>
        </w:rPr>
      </w:pPr>
    </w:p>
    <w:p w14:paraId="26FEB0C2" w14:textId="13CFC038" w:rsidR="007935A7" w:rsidRPr="007935A7" w:rsidRDefault="007935A7" w:rsidP="007935A7">
      <w:pPr>
        <w:rPr>
          <w:sz w:val="22"/>
          <w:szCs w:val="22"/>
        </w:rPr>
      </w:pPr>
    </w:p>
    <w:p w14:paraId="240DF199" w14:textId="45FA3879" w:rsidR="007935A7" w:rsidRPr="00866F3E" w:rsidRDefault="007935A7" w:rsidP="007935A7">
      <w:pPr>
        <w:rPr>
          <w:sz w:val="22"/>
          <w:szCs w:val="22"/>
        </w:rPr>
      </w:pPr>
    </w:p>
    <w:p w14:paraId="7EC18732" w14:textId="28891420" w:rsidR="00AB28FE" w:rsidRPr="00866F3E" w:rsidRDefault="00AB28FE" w:rsidP="00AB28FE">
      <w:pPr>
        <w:pStyle w:val="Porat"/>
        <w:rPr>
          <w:sz w:val="22"/>
          <w:szCs w:val="22"/>
        </w:rPr>
      </w:pPr>
      <w:r w:rsidRPr="00866F3E">
        <w:rPr>
          <w:sz w:val="22"/>
          <w:szCs w:val="22"/>
        </w:rPr>
        <w:t xml:space="preserve">Gitana Varanauskienė, tel. </w:t>
      </w:r>
      <w:r w:rsidR="003434C2">
        <w:rPr>
          <w:sz w:val="22"/>
          <w:szCs w:val="22"/>
        </w:rPr>
        <w:t>8 682 53 169</w:t>
      </w:r>
      <w:r w:rsidRPr="00866F3E">
        <w:rPr>
          <w:sz w:val="22"/>
          <w:szCs w:val="22"/>
        </w:rPr>
        <w:t>, el. p. gitana,varanauskiene@lazdijai.lt</w:t>
      </w:r>
    </w:p>
    <w:sectPr w:rsidR="00AB28FE" w:rsidRPr="00866F3E" w:rsidSect="007935A7">
      <w:pgSz w:w="11906" w:h="16838"/>
      <w:pgMar w:top="1701" w:right="567" w:bottom="426"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1591B" w14:textId="77777777" w:rsidR="00E27074" w:rsidRDefault="00E27074" w:rsidP="007561F1">
      <w:r>
        <w:separator/>
      </w:r>
    </w:p>
  </w:endnote>
  <w:endnote w:type="continuationSeparator" w:id="0">
    <w:p w14:paraId="48655F82" w14:textId="77777777" w:rsidR="00E27074" w:rsidRDefault="00E27074" w:rsidP="00756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75189" w14:textId="77777777" w:rsidR="00E27074" w:rsidRDefault="00E27074" w:rsidP="007561F1">
      <w:r>
        <w:separator/>
      </w:r>
    </w:p>
  </w:footnote>
  <w:footnote w:type="continuationSeparator" w:id="0">
    <w:p w14:paraId="5D9166B8" w14:textId="77777777" w:rsidR="00E27074" w:rsidRDefault="00E27074" w:rsidP="00756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7B2EAC"/>
    <w:multiLevelType w:val="hybridMultilevel"/>
    <w:tmpl w:val="B99C0D06"/>
    <w:lvl w:ilvl="0" w:tplc="DAAEF95A">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 w15:restartNumberingAfterBreak="0">
    <w:nsid w:val="42625F6B"/>
    <w:multiLevelType w:val="hybridMultilevel"/>
    <w:tmpl w:val="68503B52"/>
    <w:lvl w:ilvl="0" w:tplc="A6602F5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F5F"/>
    <w:rsid w:val="00012A09"/>
    <w:rsid w:val="00023DD3"/>
    <w:rsid w:val="00024F32"/>
    <w:rsid w:val="0003097D"/>
    <w:rsid w:val="00072277"/>
    <w:rsid w:val="000834E7"/>
    <w:rsid w:val="000A0881"/>
    <w:rsid w:val="000C79F9"/>
    <w:rsid w:val="001144A4"/>
    <w:rsid w:val="00157473"/>
    <w:rsid w:val="0017268C"/>
    <w:rsid w:val="00197671"/>
    <w:rsid w:val="001C22B5"/>
    <w:rsid w:val="001E08E8"/>
    <w:rsid w:val="00240FC5"/>
    <w:rsid w:val="002A2319"/>
    <w:rsid w:val="002B2D4B"/>
    <w:rsid w:val="002C73B1"/>
    <w:rsid w:val="002D5F5F"/>
    <w:rsid w:val="002E4078"/>
    <w:rsid w:val="003434C2"/>
    <w:rsid w:val="003819DC"/>
    <w:rsid w:val="0038363F"/>
    <w:rsid w:val="003E78AF"/>
    <w:rsid w:val="00403F7E"/>
    <w:rsid w:val="00422F5E"/>
    <w:rsid w:val="00475DC8"/>
    <w:rsid w:val="0047768A"/>
    <w:rsid w:val="00477721"/>
    <w:rsid w:val="004A5EE2"/>
    <w:rsid w:val="004E0751"/>
    <w:rsid w:val="004E639A"/>
    <w:rsid w:val="005475F2"/>
    <w:rsid w:val="00571FA8"/>
    <w:rsid w:val="00575249"/>
    <w:rsid w:val="00582D1E"/>
    <w:rsid w:val="005A753B"/>
    <w:rsid w:val="005B670B"/>
    <w:rsid w:val="006426CE"/>
    <w:rsid w:val="006A2030"/>
    <w:rsid w:val="006D6922"/>
    <w:rsid w:val="006E4677"/>
    <w:rsid w:val="006F0738"/>
    <w:rsid w:val="00733396"/>
    <w:rsid w:val="00735418"/>
    <w:rsid w:val="007561F1"/>
    <w:rsid w:val="00777377"/>
    <w:rsid w:val="007856CA"/>
    <w:rsid w:val="007935A7"/>
    <w:rsid w:val="00794C58"/>
    <w:rsid w:val="007B0C18"/>
    <w:rsid w:val="007D21DF"/>
    <w:rsid w:val="00830D57"/>
    <w:rsid w:val="0085665F"/>
    <w:rsid w:val="00866F3E"/>
    <w:rsid w:val="0087181A"/>
    <w:rsid w:val="008764D8"/>
    <w:rsid w:val="008A11ED"/>
    <w:rsid w:val="008B6452"/>
    <w:rsid w:val="008B7C16"/>
    <w:rsid w:val="009278E5"/>
    <w:rsid w:val="009565B3"/>
    <w:rsid w:val="0097582D"/>
    <w:rsid w:val="0099209A"/>
    <w:rsid w:val="009D170F"/>
    <w:rsid w:val="00A14BBC"/>
    <w:rsid w:val="00A1621B"/>
    <w:rsid w:val="00A82BE2"/>
    <w:rsid w:val="00A82F8E"/>
    <w:rsid w:val="00A90773"/>
    <w:rsid w:val="00A929F7"/>
    <w:rsid w:val="00AB28FE"/>
    <w:rsid w:val="00B255F7"/>
    <w:rsid w:val="00B77A11"/>
    <w:rsid w:val="00B81B27"/>
    <w:rsid w:val="00B95823"/>
    <w:rsid w:val="00BA59A1"/>
    <w:rsid w:val="00BB1BBC"/>
    <w:rsid w:val="00BC2C23"/>
    <w:rsid w:val="00BC5F86"/>
    <w:rsid w:val="00C0758C"/>
    <w:rsid w:val="00C46C9F"/>
    <w:rsid w:val="00CA345E"/>
    <w:rsid w:val="00CB7725"/>
    <w:rsid w:val="00CD2BF8"/>
    <w:rsid w:val="00CE0F74"/>
    <w:rsid w:val="00CF3512"/>
    <w:rsid w:val="00D06602"/>
    <w:rsid w:val="00D0711B"/>
    <w:rsid w:val="00D15CEA"/>
    <w:rsid w:val="00D540CC"/>
    <w:rsid w:val="00D61E4C"/>
    <w:rsid w:val="00D73277"/>
    <w:rsid w:val="00D75831"/>
    <w:rsid w:val="00D90866"/>
    <w:rsid w:val="00DA528C"/>
    <w:rsid w:val="00DD7A40"/>
    <w:rsid w:val="00DE2D53"/>
    <w:rsid w:val="00E07CBB"/>
    <w:rsid w:val="00E27074"/>
    <w:rsid w:val="00E3662B"/>
    <w:rsid w:val="00E7634A"/>
    <w:rsid w:val="00E93798"/>
    <w:rsid w:val="00EA130A"/>
    <w:rsid w:val="00F2214E"/>
    <w:rsid w:val="00F41F90"/>
    <w:rsid w:val="00FC74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73DE5"/>
  <w15:chartTrackingRefBased/>
  <w15:docId w15:val="{C3B95DB9-EBA4-4051-9AB3-DA9B51B7D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D5F5F"/>
    <w:pPr>
      <w:spacing w:after="0" w:line="240" w:lineRule="auto"/>
    </w:pPr>
    <w:rPr>
      <w:rFonts w:ascii="Times New Roman" w:hAnsi="Times New Roman" w:cs="Times New Roman"/>
      <w:color w:val="000000"/>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2D5F5F"/>
    <w:pPr>
      <w:spacing w:after="0" w:line="240" w:lineRule="auto"/>
    </w:pPr>
    <w:rPr>
      <w:rFonts w:ascii="Times New Roman" w:eastAsia="Times New Roman" w:hAnsi="Times New Roman" w:cs="Times New Roman"/>
      <w:sz w:val="20"/>
      <w:szCs w:val="20"/>
      <w:lang w:val="en-US"/>
    </w:rPr>
  </w:style>
  <w:style w:type="paragraph" w:styleId="Sraopastraipa">
    <w:name w:val="List Paragraph"/>
    <w:basedOn w:val="prastasis"/>
    <w:uiPriority w:val="34"/>
    <w:qFormat/>
    <w:rsid w:val="002D5F5F"/>
    <w:pPr>
      <w:ind w:left="720"/>
      <w:contextualSpacing/>
    </w:pPr>
  </w:style>
  <w:style w:type="character" w:styleId="Hipersaitas">
    <w:name w:val="Hyperlink"/>
    <w:basedOn w:val="Numatytasispastraiposriftas"/>
    <w:uiPriority w:val="99"/>
    <w:semiHidden/>
    <w:unhideWhenUsed/>
    <w:rsid w:val="00582D1E"/>
    <w:rPr>
      <w:color w:val="0000FF"/>
      <w:u w:val="single"/>
    </w:rPr>
  </w:style>
  <w:style w:type="paragraph" w:styleId="Antrats">
    <w:name w:val="header"/>
    <w:basedOn w:val="prastasis"/>
    <w:link w:val="AntratsDiagrama"/>
    <w:uiPriority w:val="99"/>
    <w:unhideWhenUsed/>
    <w:rsid w:val="007561F1"/>
    <w:pPr>
      <w:tabs>
        <w:tab w:val="center" w:pos="4819"/>
        <w:tab w:val="right" w:pos="9638"/>
      </w:tabs>
    </w:pPr>
  </w:style>
  <w:style w:type="character" w:customStyle="1" w:styleId="AntratsDiagrama">
    <w:name w:val="Antraštės Diagrama"/>
    <w:basedOn w:val="Numatytasispastraiposriftas"/>
    <w:link w:val="Antrats"/>
    <w:uiPriority w:val="99"/>
    <w:rsid w:val="007561F1"/>
    <w:rPr>
      <w:rFonts w:ascii="Times New Roman" w:hAnsi="Times New Roman" w:cs="Times New Roman"/>
      <w:color w:val="000000"/>
      <w:sz w:val="24"/>
      <w:szCs w:val="24"/>
    </w:rPr>
  </w:style>
  <w:style w:type="paragraph" w:styleId="Porat">
    <w:name w:val="footer"/>
    <w:basedOn w:val="prastasis"/>
    <w:link w:val="PoratDiagrama"/>
    <w:uiPriority w:val="99"/>
    <w:unhideWhenUsed/>
    <w:rsid w:val="007561F1"/>
    <w:pPr>
      <w:tabs>
        <w:tab w:val="center" w:pos="4819"/>
        <w:tab w:val="right" w:pos="9638"/>
      </w:tabs>
    </w:pPr>
  </w:style>
  <w:style w:type="character" w:customStyle="1" w:styleId="PoratDiagrama">
    <w:name w:val="Poraštė Diagrama"/>
    <w:basedOn w:val="Numatytasispastraiposriftas"/>
    <w:link w:val="Porat"/>
    <w:uiPriority w:val="99"/>
    <w:rsid w:val="007561F1"/>
    <w:rPr>
      <w:rFonts w:ascii="Times New Roman" w:hAnsi="Times New Roman" w:cs="Times New Roman"/>
      <w:color w:val="000000"/>
      <w:sz w:val="24"/>
      <w:szCs w:val="24"/>
    </w:rPr>
  </w:style>
  <w:style w:type="character" w:styleId="Perirtashipersaitas">
    <w:name w:val="FollowedHyperlink"/>
    <w:basedOn w:val="Numatytasispastraiposriftas"/>
    <w:uiPriority w:val="99"/>
    <w:semiHidden/>
    <w:unhideWhenUsed/>
    <w:rsid w:val="00733396"/>
    <w:rPr>
      <w:color w:val="954F72" w:themeColor="followedHyperlink"/>
      <w:u w:val="single"/>
    </w:rPr>
  </w:style>
  <w:style w:type="table" w:styleId="Lentelstinklelis">
    <w:name w:val="Table Grid"/>
    <w:basedOn w:val="prastojilentel"/>
    <w:uiPriority w:val="39"/>
    <w:rsid w:val="000A0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0773"/>
    <w:pPr>
      <w:autoSpaceDE w:val="0"/>
      <w:autoSpaceDN w:val="0"/>
      <w:adjustRightInd w:val="0"/>
      <w:spacing w:after="0" w:line="240" w:lineRule="auto"/>
    </w:pPr>
    <w:rPr>
      <w:rFonts w:ascii="Calibri" w:hAnsi="Calibri" w:cs="Calibri"/>
      <w:color w:val="000000"/>
      <w:sz w:val="24"/>
      <w:szCs w:val="24"/>
      <w:lang w:val="en-GB"/>
    </w:rPr>
  </w:style>
  <w:style w:type="paragraph" w:styleId="Debesliotekstas">
    <w:name w:val="Balloon Text"/>
    <w:basedOn w:val="prastasis"/>
    <w:link w:val="DebesliotekstasDiagrama"/>
    <w:uiPriority w:val="99"/>
    <w:semiHidden/>
    <w:unhideWhenUsed/>
    <w:rsid w:val="005A753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A753B"/>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658008">
      <w:bodyDiv w:val="1"/>
      <w:marLeft w:val="0"/>
      <w:marRight w:val="0"/>
      <w:marTop w:val="0"/>
      <w:marBottom w:val="0"/>
      <w:divBdr>
        <w:top w:val="none" w:sz="0" w:space="0" w:color="auto"/>
        <w:left w:val="none" w:sz="0" w:space="0" w:color="auto"/>
        <w:bottom w:val="none" w:sz="0" w:space="0" w:color="auto"/>
        <w:right w:val="none" w:sz="0" w:space="0" w:color="auto"/>
      </w:divBdr>
    </w:div>
    <w:div w:id="507522665">
      <w:bodyDiv w:val="1"/>
      <w:marLeft w:val="0"/>
      <w:marRight w:val="0"/>
      <w:marTop w:val="0"/>
      <w:marBottom w:val="0"/>
      <w:divBdr>
        <w:top w:val="none" w:sz="0" w:space="0" w:color="auto"/>
        <w:left w:val="none" w:sz="0" w:space="0" w:color="auto"/>
        <w:bottom w:val="none" w:sz="0" w:space="0" w:color="auto"/>
        <w:right w:val="none" w:sz="0" w:space="0" w:color="auto"/>
      </w:divBdr>
    </w:div>
    <w:div w:id="1333602593">
      <w:bodyDiv w:val="1"/>
      <w:marLeft w:val="0"/>
      <w:marRight w:val="0"/>
      <w:marTop w:val="0"/>
      <w:marBottom w:val="0"/>
      <w:divBdr>
        <w:top w:val="none" w:sz="0" w:space="0" w:color="auto"/>
        <w:left w:val="none" w:sz="0" w:space="0" w:color="auto"/>
        <w:bottom w:val="none" w:sz="0" w:space="0" w:color="auto"/>
        <w:right w:val="none" w:sz="0" w:space="0" w:color="auto"/>
      </w:divBdr>
    </w:div>
    <w:div w:id="135222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5781C035A54EA58296CAFC1DB5DD2E"/>
        <w:category>
          <w:name w:val="Bendrosios nuostatos"/>
          <w:gallery w:val="placeholder"/>
        </w:category>
        <w:types>
          <w:type w:val="bbPlcHdr"/>
        </w:types>
        <w:behaviors>
          <w:behavior w:val="content"/>
        </w:behaviors>
        <w:guid w:val="{A36871F3-2A68-4B4F-8336-4157C2709CCA}"/>
      </w:docPartPr>
      <w:docPartBody>
        <w:p w:rsidR="00C44104" w:rsidRDefault="00C87008" w:rsidP="00C87008">
          <w:pPr>
            <w:pStyle w:val="D15781C035A54EA58296CAFC1DB5DD2E"/>
          </w:pPr>
          <w:r>
            <w:rPr>
              <w:rStyle w:val="Vietosrezervavimoenklotekstas"/>
            </w:rPr>
            <w:t>Spustelėkite čia, kad įvestumėte tekstą.</w:t>
          </w:r>
        </w:p>
      </w:docPartBody>
    </w:docPart>
    <w:docPart>
      <w:docPartPr>
        <w:name w:val="D88447E9667C4C9D9FAC3CA960F47B2C"/>
        <w:category>
          <w:name w:val="Bendrosios nuostatos"/>
          <w:gallery w:val="placeholder"/>
        </w:category>
        <w:types>
          <w:type w:val="bbPlcHdr"/>
        </w:types>
        <w:behaviors>
          <w:behavior w:val="content"/>
        </w:behaviors>
        <w:guid w:val="{F166B847-65C5-4951-9588-8496388294D3}"/>
      </w:docPartPr>
      <w:docPartBody>
        <w:p w:rsidR="00C44104" w:rsidRDefault="00C87008" w:rsidP="00C87008">
          <w:pPr>
            <w:pStyle w:val="D88447E9667C4C9D9FAC3CA960F47B2C"/>
          </w:pPr>
          <w:r>
            <w:rPr>
              <w:rStyle w:val="Vietosrezervavimoenklotekstas"/>
            </w:rPr>
            <w:t>Spustelėkite čia, kad įvestumėte tekstą.</w:t>
          </w:r>
        </w:p>
      </w:docPartBody>
    </w:docPart>
    <w:docPart>
      <w:docPartPr>
        <w:name w:val="40EF9886154246B4BFD3300E8D0A7A81"/>
        <w:category>
          <w:name w:val="Bendrosios nuostatos"/>
          <w:gallery w:val="placeholder"/>
        </w:category>
        <w:types>
          <w:type w:val="bbPlcHdr"/>
        </w:types>
        <w:behaviors>
          <w:behavior w:val="content"/>
        </w:behaviors>
        <w:guid w:val="{3EDD0A0A-69F2-4391-BEF8-D035B23D049F}"/>
      </w:docPartPr>
      <w:docPartBody>
        <w:p w:rsidR="00C44104" w:rsidRDefault="00C87008" w:rsidP="00C87008">
          <w:pPr>
            <w:pStyle w:val="40EF9886154246B4BFD3300E8D0A7A81"/>
          </w:pPr>
          <w:r>
            <w:rPr>
              <w:rStyle w:val="Vietosrezervavimoenklotekstas"/>
            </w:rPr>
            <w:t>Pasirinkite elementą.</w:t>
          </w:r>
        </w:p>
      </w:docPartBody>
    </w:docPart>
    <w:docPart>
      <w:docPartPr>
        <w:name w:val="2F3F569F018B4ADFA71E88D191C3450F"/>
        <w:category>
          <w:name w:val="Bendrosios nuostatos"/>
          <w:gallery w:val="placeholder"/>
        </w:category>
        <w:types>
          <w:type w:val="bbPlcHdr"/>
        </w:types>
        <w:behaviors>
          <w:behavior w:val="content"/>
        </w:behaviors>
        <w:guid w:val="{BCA0B223-A1B2-4FA2-9B24-EED0B9E92A3F}"/>
      </w:docPartPr>
      <w:docPartBody>
        <w:p w:rsidR="00C44104" w:rsidRDefault="00C87008" w:rsidP="00C87008">
          <w:pPr>
            <w:pStyle w:val="2F3F569F018B4ADFA71E88D191C3450F"/>
          </w:pPr>
          <w:r>
            <w:rPr>
              <w:rStyle w:val="Vietosrezervavimoenklotekstas"/>
            </w:rPr>
            <w:t>Spustelėkite čia, kad įvestumėte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008"/>
    <w:rsid w:val="000C5065"/>
    <w:rsid w:val="000E5AAC"/>
    <w:rsid w:val="001A1056"/>
    <w:rsid w:val="004370EF"/>
    <w:rsid w:val="004E087E"/>
    <w:rsid w:val="004F7756"/>
    <w:rsid w:val="00790C17"/>
    <w:rsid w:val="009414D6"/>
    <w:rsid w:val="00A14B88"/>
    <w:rsid w:val="00B84788"/>
    <w:rsid w:val="00B86F97"/>
    <w:rsid w:val="00C35FE8"/>
    <w:rsid w:val="00C44104"/>
    <w:rsid w:val="00C87008"/>
    <w:rsid w:val="00FC46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87008"/>
  </w:style>
  <w:style w:type="paragraph" w:customStyle="1" w:styleId="D15781C035A54EA58296CAFC1DB5DD2E">
    <w:name w:val="D15781C035A54EA58296CAFC1DB5DD2E"/>
    <w:rsid w:val="00C87008"/>
  </w:style>
  <w:style w:type="paragraph" w:customStyle="1" w:styleId="D88447E9667C4C9D9FAC3CA960F47B2C">
    <w:name w:val="D88447E9667C4C9D9FAC3CA960F47B2C"/>
    <w:rsid w:val="00C87008"/>
  </w:style>
  <w:style w:type="paragraph" w:customStyle="1" w:styleId="40EF9886154246B4BFD3300E8D0A7A81">
    <w:name w:val="40EF9886154246B4BFD3300E8D0A7A81"/>
    <w:rsid w:val="00C87008"/>
  </w:style>
  <w:style w:type="paragraph" w:customStyle="1" w:styleId="2F3F569F018B4ADFA71E88D191C3450F">
    <w:name w:val="2F3F569F018B4ADFA71E88D191C3450F"/>
    <w:rsid w:val="00C870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6DB707CD51602D43B233FA7840CF1F51" ma:contentTypeVersion="10" ma:contentTypeDescription="Kurkite naują dokumentą." ma:contentTypeScope="" ma:versionID="2c47f45cd8786ce5e50094363a323754">
  <xsd:schema xmlns:xsd="http://www.w3.org/2001/XMLSchema" xmlns:xs="http://www.w3.org/2001/XMLSchema" xmlns:p="http://schemas.microsoft.com/office/2006/metadata/properties" xmlns:ns3="71da484a-2e81-441e-a973-194d88971a6f" xmlns:ns4="a4267aab-960b-41bf-a1a8-4480b61e964f" targetNamespace="http://schemas.microsoft.com/office/2006/metadata/properties" ma:root="true" ma:fieldsID="c9f4fc8fe28e3708b7964da460ef77ea" ns3:_="" ns4:_="">
    <xsd:import namespace="71da484a-2e81-441e-a973-194d88971a6f"/>
    <xsd:import namespace="a4267aab-960b-41bf-a1a8-4480b61e964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a484a-2e81-441e-a973-194d88971a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267aab-960b-41bf-a1a8-4480b61e964f"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57D6DA-8A26-4084-81AB-90007C48EF99}">
  <ds:schemaRefs>
    <ds:schemaRef ds:uri="http://schemas.microsoft.com/sharepoint/v3/contenttype/forms"/>
  </ds:schemaRefs>
</ds:datastoreItem>
</file>

<file path=customXml/itemProps2.xml><?xml version="1.0" encoding="utf-8"?>
<ds:datastoreItem xmlns:ds="http://schemas.openxmlformats.org/officeDocument/2006/customXml" ds:itemID="{48A2CDD4-6E50-4BB2-ADEE-266BB85B6E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3B1E9D-481B-4F3F-9C2E-D5E003E70212}">
  <ds:schemaRefs>
    <ds:schemaRef ds:uri="http://schemas.openxmlformats.org/officeDocument/2006/bibliography"/>
  </ds:schemaRefs>
</ds:datastoreItem>
</file>

<file path=customXml/itemProps4.xml><?xml version="1.0" encoding="utf-8"?>
<ds:datastoreItem xmlns:ds="http://schemas.openxmlformats.org/officeDocument/2006/customXml" ds:itemID="{8CB140CA-5B7C-4938-917A-AB41C9E26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da484a-2e81-441e-a973-194d88971a6f"/>
    <ds:schemaRef ds:uri="a4267aab-960b-41bf-a1a8-4480b61e9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035</Words>
  <Characters>591</Characters>
  <Application>Microsoft Office Word</Application>
  <DocSecurity>0</DocSecurity>
  <Lines>4</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Dziaukstiene</dc:creator>
  <cp:keywords/>
  <dc:description/>
  <cp:lastModifiedBy>Gitana Varanauskiene</cp:lastModifiedBy>
  <cp:revision>25</cp:revision>
  <cp:lastPrinted>2019-07-05T06:05:00Z</cp:lastPrinted>
  <dcterms:created xsi:type="dcterms:W3CDTF">2021-04-24T19:39:00Z</dcterms:created>
  <dcterms:modified xsi:type="dcterms:W3CDTF">2021-05-1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707CD51602D43B233FA7840CF1F51</vt:lpwstr>
  </property>
</Properties>
</file>